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购物空间+公共空间  Shopping space+public space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购物空间+公共空间  Shopping space+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04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购物空间+公共空间  Shopping space+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